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34" w:rsidRPr="00C05A18" w:rsidRDefault="00C96D34" w:rsidP="00C96D34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34" w:rsidRPr="0097421F" w:rsidRDefault="00C96D34" w:rsidP="00C96D34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C96D34" w:rsidRPr="0097421F" w:rsidRDefault="00C96D34" w:rsidP="00C96D34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C96D34" w:rsidRDefault="00C96D34" w:rsidP="00C96D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ого</w:t>
      </w:r>
      <w:r w:rsidRPr="0097421F">
        <w:rPr>
          <w:b/>
          <w:sz w:val="26"/>
          <w:szCs w:val="26"/>
        </w:rPr>
        <w:t xml:space="preserve"> созыва</w:t>
      </w:r>
    </w:p>
    <w:p w:rsidR="00C96D34" w:rsidRDefault="00C96D34" w:rsidP="00C96D34">
      <w:pPr>
        <w:jc w:val="center"/>
        <w:rPr>
          <w:sz w:val="26"/>
          <w:szCs w:val="26"/>
        </w:rPr>
      </w:pPr>
    </w:p>
    <w:p w:rsidR="00C96D34" w:rsidRPr="00A83168" w:rsidRDefault="00A7206E" w:rsidP="00C96D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C96D34" w:rsidRPr="00A83168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Я</w:t>
      </w:r>
    </w:p>
    <w:p w:rsidR="00C96D34" w:rsidRDefault="00C96D34" w:rsidP="00C96D34">
      <w:pPr>
        <w:jc w:val="center"/>
        <w:rPr>
          <w:sz w:val="26"/>
          <w:szCs w:val="26"/>
        </w:rPr>
      </w:pPr>
    </w:p>
    <w:p w:rsidR="00C96D34" w:rsidRDefault="00A7206E" w:rsidP="00C96D34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</w:t>
      </w:r>
      <w:r w:rsidR="00C96D34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C96D3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C96D3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C96D34">
        <w:rPr>
          <w:sz w:val="26"/>
          <w:szCs w:val="26"/>
        </w:rPr>
        <w:t xml:space="preserve"> </w:t>
      </w:r>
      <w:proofErr w:type="gramStart"/>
      <w:r w:rsidR="00C96D34">
        <w:rPr>
          <w:sz w:val="26"/>
          <w:szCs w:val="26"/>
        </w:rPr>
        <w:t>г</w:t>
      </w:r>
      <w:proofErr w:type="gramEnd"/>
      <w:r w:rsidR="00C96D34">
        <w:rPr>
          <w:sz w:val="26"/>
          <w:szCs w:val="26"/>
        </w:rPr>
        <w:t>. Дальнегорск                                             № ____</w:t>
      </w:r>
    </w:p>
    <w:p w:rsidR="00C96D34" w:rsidRDefault="00C96D34" w:rsidP="00C96D34">
      <w:pPr>
        <w:jc w:val="both"/>
        <w:rPr>
          <w:sz w:val="26"/>
          <w:szCs w:val="26"/>
        </w:rPr>
      </w:pPr>
    </w:p>
    <w:p w:rsidR="00A7206E" w:rsidRDefault="00580AF7" w:rsidP="00C96D34">
      <w:pPr>
        <w:ind w:right="-5"/>
        <w:jc w:val="both"/>
        <w:rPr>
          <w:bCs/>
          <w:sz w:val="26"/>
          <w:szCs w:val="26"/>
        </w:rPr>
      </w:pPr>
      <w:r w:rsidRPr="004306FF">
        <w:rPr>
          <w:bCs/>
          <w:sz w:val="26"/>
          <w:szCs w:val="26"/>
        </w:rPr>
        <w:t xml:space="preserve">О </w:t>
      </w:r>
      <w:r w:rsidR="00A7206E">
        <w:rPr>
          <w:bCs/>
          <w:sz w:val="26"/>
          <w:szCs w:val="26"/>
        </w:rPr>
        <w:t>Положении «О порядке проведения</w:t>
      </w:r>
    </w:p>
    <w:p w:rsidR="00A7206E" w:rsidRDefault="00A7206E" w:rsidP="00C96D34">
      <w:pPr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убличных слушаний и общественных</w:t>
      </w:r>
    </w:p>
    <w:p w:rsidR="00EE53B6" w:rsidRDefault="00A7206E" w:rsidP="00C96D34">
      <w:pPr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в Дальнегорском </w:t>
      </w:r>
      <w:proofErr w:type="gramStart"/>
      <w:r>
        <w:rPr>
          <w:bCs/>
          <w:sz w:val="26"/>
          <w:szCs w:val="26"/>
        </w:rPr>
        <w:t>городском</w:t>
      </w:r>
      <w:proofErr w:type="gramEnd"/>
    </w:p>
    <w:p w:rsidR="00EE53B6" w:rsidRDefault="00A7206E" w:rsidP="00C96D34">
      <w:pPr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круге</w:t>
      </w:r>
      <w:r w:rsidR="00580AF7">
        <w:rPr>
          <w:bCs/>
          <w:sz w:val="26"/>
          <w:szCs w:val="26"/>
        </w:rPr>
        <w:t>»</w:t>
      </w:r>
      <w:r w:rsidR="00EE53B6">
        <w:rPr>
          <w:bCs/>
          <w:sz w:val="26"/>
          <w:szCs w:val="26"/>
        </w:rPr>
        <w:t xml:space="preserve"> и признании </w:t>
      </w:r>
      <w:proofErr w:type="gramStart"/>
      <w:r w:rsidR="00EE53B6">
        <w:rPr>
          <w:bCs/>
          <w:sz w:val="26"/>
          <w:szCs w:val="26"/>
        </w:rPr>
        <w:t>утратившими</w:t>
      </w:r>
      <w:proofErr w:type="gramEnd"/>
      <w:r w:rsidR="00EE53B6">
        <w:rPr>
          <w:bCs/>
          <w:sz w:val="26"/>
          <w:szCs w:val="26"/>
        </w:rPr>
        <w:t xml:space="preserve"> силу</w:t>
      </w:r>
    </w:p>
    <w:p w:rsidR="00EE53B6" w:rsidRDefault="00EE53B6" w:rsidP="00C96D34">
      <w:pPr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дельных нормативных правовых актов</w:t>
      </w:r>
    </w:p>
    <w:p w:rsidR="00580AF7" w:rsidRDefault="00580AF7" w:rsidP="00C96D34">
      <w:pPr>
        <w:ind w:right="-5"/>
        <w:jc w:val="both"/>
        <w:rPr>
          <w:sz w:val="26"/>
          <w:szCs w:val="26"/>
        </w:rPr>
      </w:pPr>
    </w:p>
    <w:p w:rsidR="00C96D34" w:rsidRPr="00AA01CF" w:rsidRDefault="00C96D34" w:rsidP="00C96D34">
      <w:pPr>
        <w:autoSpaceDE w:val="0"/>
        <w:ind w:firstLine="720"/>
        <w:jc w:val="both"/>
        <w:rPr>
          <w:sz w:val="26"/>
          <w:szCs w:val="26"/>
        </w:rPr>
      </w:pPr>
      <w:r w:rsidRPr="00AA01CF">
        <w:rPr>
          <w:sz w:val="26"/>
          <w:szCs w:val="26"/>
        </w:rPr>
        <w:t xml:space="preserve">Руководствуясь </w:t>
      </w:r>
      <w:r w:rsidR="004F67A7">
        <w:rPr>
          <w:sz w:val="26"/>
          <w:szCs w:val="26"/>
        </w:rPr>
        <w:t xml:space="preserve">Градостроительным кодексом Российской Федерации, </w:t>
      </w:r>
      <w:r w:rsidR="00AA01CF" w:rsidRPr="00AA01CF">
        <w:rPr>
          <w:sz w:val="26"/>
          <w:szCs w:val="26"/>
        </w:rPr>
        <w:t>ф</w:t>
      </w:r>
      <w:r w:rsidRPr="00AA01CF">
        <w:rPr>
          <w:sz w:val="26"/>
          <w:szCs w:val="26"/>
        </w:rPr>
        <w:t>едеральным</w:t>
      </w:r>
      <w:r w:rsidR="00AA01CF" w:rsidRPr="00AA01CF">
        <w:rPr>
          <w:sz w:val="26"/>
          <w:szCs w:val="26"/>
        </w:rPr>
        <w:t>и</w:t>
      </w:r>
      <w:r w:rsidRPr="00AA01CF">
        <w:rPr>
          <w:sz w:val="26"/>
          <w:szCs w:val="26"/>
        </w:rPr>
        <w:t xml:space="preserve"> закон</w:t>
      </w:r>
      <w:r w:rsidR="00AA01CF" w:rsidRPr="00AA01CF">
        <w:rPr>
          <w:sz w:val="26"/>
          <w:szCs w:val="26"/>
        </w:rPr>
        <w:t>ами</w:t>
      </w:r>
      <w:r w:rsidRPr="00AA01CF">
        <w:rPr>
          <w:sz w:val="26"/>
          <w:szCs w:val="26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AA01CF" w:rsidRPr="00AA01CF">
        <w:rPr>
          <w:sz w:val="26"/>
          <w:szCs w:val="26"/>
        </w:rPr>
        <w:t>от 2</w:t>
      </w:r>
      <w:r w:rsidR="004F67A7">
        <w:rPr>
          <w:sz w:val="26"/>
          <w:szCs w:val="26"/>
        </w:rPr>
        <w:t>9</w:t>
      </w:r>
      <w:r w:rsidR="00AA01CF" w:rsidRPr="00AA01CF">
        <w:rPr>
          <w:sz w:val="26"/>
          <w:szCs w:val="26"/>
        </w:rPr>
        <w:t xml:space="preserve"> декабря 20</w:t>
      </w:r>
      <w:r w:rsidR="004F67A7">
        <w:rPr>
          <w:sz w:val="26"/>
          <w:szCs w:val="26"/>
        </w:rPr>
        <w:t>17</w:t>
      </w:r>
      <w:r w:rsidR="00AA01CF" w:rsidRPr="00AA01CF">
        <w:rPr>
          <w:sz w:val="26"/>
          <w:szCs w:val="26"/>
        </w:rPr>
        <w:t xml:space="preserve"> года №</w:t>
      </w:r>
      <w:r w:rsidR="00F9777E">
        <w:rPr>
          <w:sz w:val="26"/>
          <w:szCs w:val="26"/>
        </w:rPr>
        <w:t>455</w:t>
      </w:r>
      <w:r w:rsidR="00AA01CF" w:rsidRPr="00AA01CF">
        <w:rPr>
          <w:sz w:val="26"/>
          <w:szCs w:val="26"/>
        </w:rPr>
        <w:t>-ФЗ «</w:t>
      </w:r>
      <w:r w:rsidR="00F9777E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A01CF" w:rsidRPr="00AA01CF">
        <w:rPr>
          <w:sz w:val="26"/>
          <w:szCs w:val="26"/>
        </w:rPr>
        <w:t>»</w:t>
      </w:r>
      <w:r w:rsidR="00AA01CF">
        <w:rPr>
          <w:sz w:val="26"/>
          <w:szCs w:val="26"/>
        </w:rPr>
        <w:t xml:space="preserve">, </w:t>
      </w:r>
      <w:r w:rsidRPr="00AA01CF">
        <w:rPr>
          <w:sz w:val="26"/>
          <w:szCs w:val="26"/>
        </w:rPr>
        <w:t>Уставом Дальнегорского городского округа</w:t>
      </w:r>
      <w:r w:rsidR="00AA01CF">
        <w:rPr>
          <w:sz w:val="26"/>
          <w:szCs w:val="26"/>
        </w:rPr>
        <w:t>,</w:t>
      </w:r>
    </w:p>
    <w:p w:rsidR="00C96D34" w:rsidRPr="00830E8A" w:rsidRDefault="00C96D34" w:rsidP="00C96D34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>Дума Да</w:t>
      </w:r>
      <w:r>
        <w:rPr>
          <w:sz w:val="26"/>
          <w:szCs w:val="26"/>
        </w:rPr>
        <w:t>льнегорского городского округа,</w:t>
      </w:r>
    </w:p>
    <w:p w:rsidR="00C96D34" w:rsidRDefault="00C96D34" w:rsidP="00C96D34">
      <w:pPr>
        <w:ind w:right="-5"/>
        <w:jc w:val="both"/>
        <w:rPr>
          <w:sz w:val="26"/>
          <w:szCs w:val="26"/>
        </w:rPr>
      </w:pPr>
    </w:p>
    <w:p w:rsidR="00C96D34" w:rsidRDefault="00C96D34" w:rsidP="00C96D34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C96D34" w:rsidRDefault="00C96D34" w:rsidP="00C96D34">
      <w:pPr>
        <w:ind w:right="-5" w:firstLine="708"/>
        <w:jc w:val="both"/>
        <w:rPr>
          <w:sz w:val="26"/>
          <w:szCs w:val="26"/>
        </w:rPr>
      </w:pPr>
    </w:p>
    <w:p w:rsidR="00511C58" w:rsidRPr="00BB1DC1" w:rsidRDefault="00511C58" w:rsidP="00511C5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DC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EE53B6">
        <w:rPr>
          <w:rFonts w:ascii="Times New Roman" w:hAnsi="Times New Roman" w:cs="Times New Roman"/>
          <w:bCs/>
          <w:sz w:val="26"/>
          <w:szCs w:val="26"/>
        </w:rPr>
        <w:t xml:space="preserve">Принять Положение «О порядке проведения публичных слушаний и общественных обсуждений </w:t>
      </w:r>
      <w:proofErr w:type="gramStart"/>
      <w:r w:rsidR="00EE53B6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EE53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E53B6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="00EE53B6">
        <w:rPr>
          <w:rFonts w:ascii="Times New Roman" w:hAnsi="Times New Roman" w:cs="Times New Roman"/>
          <w:bCs/>
          <w:sz w:val="26"/>
          <w:szCs w:val="26"/>
        </w:rPr>
        <w:t xml:space="preserve"> городском </w:t>
      </w:r>
      <w:r w:rsidR="006162E3">
        <w:rPr>
          <w:rFonts w:ascii="Times New Roman" w:hAnsi="Times New Roman" w:cs="Times New Roman"/>
          <w:bCs/>
          <w:sz w:val="26"/>
          <w:szCs w:val="26"/>
        </w:rPr>
        <w:t>округе» с приложениями.</w:t>
      </w:r>
    </w:p>
    <w:p w:rsidR="00C96D34" w:rsidRDefault="00C96D34" w:rsidP="00511C58">
      <w:pPr>
        <w:ind w:firstLine="709"/>
      </w:pPr>
    </w:p>
    <w:p w:rsidR="006162E3" w:rsidRDefault="006162E3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46878">
        <w:rPr>
          <w:sz w:val="26"/>
          <w:szCs w:val="26"/>
        </w:rPr>
        <w:t>Признать утратившими силу:</w:t>
      </w:r>
    </w:p>
    <w:p w:rsidR="00246878" w:rsidRDefault="00246878" w:rsidP="00511C58">
      <w:pPr>
        <w:ind w:firstLine="709"/>
        <w:jc w:val="both"/>
        <w:rPr>
          <w:sz w:val="26"/>
          <w:szCs w:val="26"/>
        </w:rPr>
      </w:pPr>
    </w:p>
    <w:p w:rsidR="00246878" w:rsidRDefault="00246878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) решение Думы муниципального образ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 от 02.11.2004 года №600 «Об утверждении Положения  «О публичных слушаниях в муниципальном образовании г. Дальнегорск»;</w:t>
      </w:r>
    </w:p>
    <w:p w:rsidR="00246878" w:rsidRDefault="00246878" w:rsidP="00511C58">
      <w:pPr>
        <w:ind w:firstLine="709"/>
        <w:jc w:val="both"/>
        <w:rPr>
          <w:sz w:val="26"/>
          <w:szCs w:val="26"/>
        </w:rPr>
      </w:pPr>
    </w:p>
    <w:p w:rsidR="00246878" w:rsidRDefault="00246878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) </w:t>
      </w:r>
      <w:r w:rsidR="00F04F14">
        <w:rPr>
          <w:sz w:val="26"/>
          <w:szCs w:val="26"/>
        </w:rPr>
        <w:t xml:space="preserve">решение Думы Дальнегорского городского округа от 23.09.2005 года №203 «О внесении изменений в решение Думы муниципального образования </w:t>
      </w:r>
      <w:proofErr w:type="gramStart"/>
      <w:r w:rsidR="00F04F14">
        <w:rPr>
          <w:sz w:val="26"/>
          <w:szCs w:val="26"/>
        </w:rPr>
        <w:t>г</w:t>
      </w:r>
      <w:proofErr w:type="gramEnd"/>
      <w:r w:rsidR="00F04F14">
        <w:rPr>
          <w:sz w:val="26"/>
          <w:szCs w:val="26"/>
        </w:rPr>
        <w:t>. Дальнегорск от 02.11.2004 года №600 «Об утверждении Положения  «О публичных слушаниях в муниципальном образовании г. Дальнегорск» (опубликовано в газете «Трудовое слово» от 17.12.2005 года №299-302);</w:t>
      </w:r>
    </w:p>
    <w:p w:rsidR="00F04F14" w:rsidRDefault="00F04F14" w:rsidP="00511C58">
      <w:pPr>
        <w:ind w:firstLine="709"/>
        <w:jc w:val="both"/>
        <w:rPr>
          <w:sz w:val="26"/>
          <w:szCs w:val="26"/>
        </w:rPr>
      </w:pPr>
    </w:p>
    <w:p w:rsidR="00F04F14" w:rsidRDefault="00F04F14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) </w:t>
      </w:r>
      <w:r w:rsidR="004633F2">
        <w:rPr>
          <w:sz w:val="26"/>
          <w:szCs w:val="26"/>
        </w:rPr>
        <w:t xml:space="preserve">пункт 1 решения Думы Дальнегорского городского округа от 14.08.2008 года №880 «О внесении изменений в Положение «О публичных слушаниях </w:t>
      </w:r>
      <w:proofErr w:type="gramStart"/>
      <w:r w:rsidR="004633F2">
        <w:rPr>
          <w:sz w:val="26"/>
          <w:szCs w:val="26"/>
        </w:rPr>
        <w:t>в</w:t>
      </w:r>
      <w:proofErr w:type="gramEnd"/>
      <w:r w:rsidR="004633F2">
        <w:rPr>
          <w:sz w:val="26"/>
          <w:szCs w:val="26"/>
        </w:rPr>
        <w:t xml:space="preserve"> </w:t>
      </w:r>
      <w:proofErr w:type="gramStart"/>
      <w:r w:rsidR="004633F2">
        <w:rPr>
          <w:sz w:val="26"/>
          <w:szCs w:val="26"/>
        </w:rPr>
        <w:t>Дальнегорском</w:t>
      </w:r>
      <w:proofErr w:type="gramEnd"/>
      <w:r w:rsidR="004633F2">
        <w:rPr>
          <w:sz w:val="26"/>
          <w:szCs w:val="26"/>
        </w:rPr>
        <w:t xml:space="preserve"> городском округе» и в решение Думы Дальнегорского городского округа от 23.09.2005 года №203» (опубликовано в газете «Трудовое слово» от 11.10.2008 года №251-252);</w:t>
      </w:r>
    </w:p>
    <w:p w:rsidR="0093413C" w:rsidRDefault="0093413C" w:rsidP="00511C58">
      <w:pPr>
        <w:ind w:firstLine="709"/>
        <w:jc w:val="both"/>
        <w:rPr>
          <w:sz w:val="26"/>
          <w:szCs w:val="26"/>
        </w:rPr>
      </w:pPr>
    </w:p>
    <w:p w:rsidR="0093413C" w:rsidRDefault="0093413C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) решение Думы Дальнегорского городского округа от </w:t>
      </w:r>
      <w:r w:rsidR="00FD403B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FD403B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FD403B">
        <w:rPr>
          <w:sz w:val="26"/>
          <w:szCs w:val="26"/>
        </w:rPr>
        <w:t>10</w:t>
      </w:r>
      <w:r>
        <w:rPr>
          <w:sz w:val="26"/>
          <w:szCs w:val="26"/>
        </w:rPr>
        <w:t xml:space="preserve"> года №</w:t>
      </w:r>
      <w:r w:rsidR="00FD403B">
        <w:rPr>
          <w:sz w:val="26"/>
          <w:szCs w:val="26"/>
        </w:rPr>
        <w:t>32</w:t>
      </w:r>
      <w:r>
        <w:rPr>
          <w:sz w:val="26"/>
          <w:szCs w:val="26"/>
        </w:rPr>
        <w:t xml:space="preserve"> «О внесении изменений </w:t>
      </w:r>
      <w:r w:rsidR="00FD403B">
        <w:rPr>
          <w:sz w:val="26"/>
          <w:szCs w:val="26"/>
        </w:rPr>
        <w:t xml:space="preserve">и дополнений </w:t>
      </w:r>
      <w:r>
        <w:rPr>
          <w:sz w:val="26"/>
          <w:szCs w:val="26"/>
        </w:rPr>
        <w:t xml:space="preserve">в Положение «О публичных слушаниях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горском</w:t>
      </w:r>
      <w:proofErr w:type="gramEnd"/>
      <w:r>
        <w:rPr>
          <w:sz w:val="26"/>
          <w:szCs w:val="26"/>
        </w:rPr>
        <w:t xml:space="preserve"> городском округе»</w:t>
      </w:r>
      <w:r w:rsidR="00FD403B">
        <w:rPr>
          <w:sz w:val="26"/>
          <w:szCs w:val="26"/>
        </w:rPr>
        <w:t xml:space="preserve"> и в </w:t>
      </w:r>
      <w:r>
        <w:rPr>
          <w:sz w:val="26"/>
          <w:szCs w:val="26"/>
        </w:rPr>
        <w:t>пункт 1 решения Думы Дальнегорского городского округа от 14.08.2008 года №880</w:t>
      </w:r>
      <w:r w:rsidR="00FD403B">
        <w:rPr>
          <w:sz w:val="26"/>
          <w:szCs w:val="26"/>
        </w:rPr>
        <w:t>» (опубликовано в газете «Трудовое слово» от 27.11.2010 года №159);</w:t>
      </w:r>
    </w:p>
    <w:p w:rsidR="00066C4F" w:rsidRDefault="00066C4F" w:rsidP="00511C58">
      <w:pPr>
        <w:ind w:firstLine="709"/>
        <w:jc w:val="both"/>
        <w:rPr>
          <w:sz w:val="26"/>
          <w:szCs w:val="26"/>
        </w:rPr>
      </w:pPr>
    </w:p>
    <w:p w:rsidR="00066C4F" w:rsidRDefault="00066C4F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) решение Думы Дальнегорского городского округа от 31.01.2013 года №20 «О внесении изменений и дополнений в Положение «О публичных слушаниях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горском</w:t>
      </w:r>
      <w:proofErr w:type="gramEnd"/>
      <w:r>
        <w:rPr>
          <w:sz w:val="26"/>
          <w:szCs w:val="26"/>
        </w:rPr>
        <w:t xml:space="preserve"> городском округе» (обнародовано 31.01.2013 года);</w:t>
      </w:r>
    </w:p>
    <w:p w:rsidR="00066C4F" w:rsidRDefault="00066C4F" w:rsidP="00511C58">
      <w:pPr>
        <w:ind w:firstLine="709"/>
        <w:jc w:val="both"/>
        <w:rPr>
          <w:sz w:val="26"/>
          <w:szCs w:val="26"/>
        </w:rPr>
      </w:pPr>
    </w:p>
    <w:p w:rsidR="00066C4F" w:rsidRDefault="00066C4F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) решение Думы Дальнегорского городского округа от 25.04.2013 года №53 «О внесении изменений и дополнений в Положение «О публичных слушаниях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горском</w:t>
      </w:r>
      <w:proofErr w:type="gramEnd"/>
      <w:r>
        <w:rPr>
          <w:sz w:val="26"/>
          <w:szCs w:val="26"/>
        </w:rPr>
        <w:t xml:space="preserve"> городском округе» (обнародовано 29.04.2013 года);</w:t>
      </w:r>
    </w:p>
    <w:p w:rsidR="00066C4F" w:rsidRDefault="00066C4F" w:rsidP="00511C58">
      <w:pPr>
        <w:ind w:firstLine="709"/>
        <w:jc w:val="both"/>
        <w:rPr>
          <w:sz w:val="26"/>
          <w:szCs w:val="26"/>
        </w:rPr>
      </w:pPr>
    </w:p>
    <w:p w:rsidR="00066C4F" w:rsidRDefault="00066C4F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) </w:t>
      </w:r>
      <w:r w:rsidR="00296C6B">
        <w:rPr>
          <w:sz w:val="26"/>
          <w:szCs w:val="26"/>
        </w:rPr>
        <w:t xml:space="preserve">решение Думы Дальнегорского городского округа от 25.07.2014 года №267 «О внесении изменений в Положение «О публичных слушаниях </w:t>
      </w:r>
      <w:proofErr w:type="gramStart"/>
      <w:r w:rsidR="00296C6B">
        <w:rPr>
          <w:sz w:val="26"/>
          <w:szCs w:val="26"/>
        </w:rPr>
        <w:t>в</w:t>
      </w:r>
      <w:proofErr w:type="gramEnd"/>
      <w:r w:rsidR="00296C6B">
        <w:rPr>
          <w:sz w:val="26"/>
          <w:szCs w:val="26"/>
        </w:rPr>
        <w:t xml:space="preserve"> </w:t>
      </w:r>
      <w:proofErr w:type="gramStart"/>
      <w:r w:rsidR="00296C6B">
        <w:rPr>
          <w:sz w:val="26"/>
          <w:szCs w:val="26"/>
        </w:rPr>
        <w:t>Дальнегорском</w:t>
      </w:r>
      <w:proofErr w:type="gramEnd"/>
      <w:r w:rsidR="00296C6B">
        <w:rPr>
          <w:sz w:val="26"/>
          <w:szCs w:val="26"/>
        </w:rPr>
        <w:t xml:space="preserve"> городском округе» (опубликовано в газете «Трудовое слово» от 31.07.2014 года №31);</w:t>
      </w:r>
    </w:p>
    <w:p w:rsidR="00296C6B" w:rsidRDefault="00296C6B" w:rsidP="00511C58">
      <w:pPr>
        <w:ind w:firstLine="709"/>
        <w:jc w:val="both"/>
        <w:rPr>
          <w:sz w:val="26"/>
          <w:szCs w:val="26"/>
        </w:rPr>
      </w:pPr>
    </w:p>
    <w:p w:rsidR="00296C6B" w:rsidRDefault="00296C6B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) </w:t>
      </w:r>
      <w:r w:rsidR="00967568">
        <w:rPr>
          <w:sz w:val="26"/>
          <w:szCs w:val="26"/>
        </w:rPr>
        <w:t xml:space="preserve">решение Думы Дальнегорского городского округа от 24.06.2016 года №488 «О внесении изменения в пункт «а» части 6 статьи 10.1 Положения «О публичных слушаниях </w:t>
      </w:r>
      <w:proofErr w:type="gramStart"/>
      <w:r w:rsidR="00967568">
        <w:rPr>
          <w:sz w:val="26"/>
          <w:szCs w:val="26"/>
        </w:rPr>
        <w:t>в</w:t>
      </w:r>
      <w:proofErr w:type="gramEnd"/>
      <w:r w:rsidR="00967568">
        <w:rPr>
          <w:sz w:val="26"/>
          <w:szCs w:val="26"/>
        </w:rPr>
        <w:t xml:space="preserve"> </w:t>
      </w:r>
      <w:proofErr w:type="gramStart"/>
      <w:r w:rsidR="00967568">
        <w:rPr>
          <w:sz w:val="26"/>
          <w:szCs w:val="26"/>
        </w:rPr>
        <w:t>Дальнегорском</w:t>
      </w:r>
      <w:proofErr w:type="gramEnd"/>
      <w:r w:rsidR="00967568">
        <w:rPr>
          <w:sz w:val="26"/>
          <w:szCs w:val="26"/>
        </w:rPr>
        <w:t xml:space="preserve"> городском округе» (опубликовано в газете «Трудовое слово» от 06.07.2016 года №7);</w:t>
      </w:r>
    </w:p>
    <w:p w:rsidR="00967568" w:rsidRDefault="00967568" w:rsidP="00511C58">
      <w:pPr>
        <w:ind w:firstLine="709"/>
        <w:jc w:val="both"/>
        <w:rPr>
          <w:sz w:val="26"/>
          <w:szCs w:val="26"/>
        </w:rPr>
      </w:pPr>
    </w:p>
    <w:p w:rsidR="00967568" w:rsidRDefault="00967568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) </w:t>
      </w:r>
      <w:r w:rsidR="003366EE">
        <w:rPr>
          <w:sz w:val="26"/>
          <w:szCs w:val="26"/>
        </w:rPr>
        <w:t xml:space="preserve">решение Думы Дальнегорского городского округа от 28.04.2018 года №89 «О внесении дополнения в статью 3 Положения «О публичных слушаниях </w:t>
      </w:r>
      <w:proofErr w:type="gramStart"/>
      <w:r w:rsidR="003366EE">
        <w:rPr>
          <w:sz w:val="26"/>
          <w:szCs w:val="26"/>
        </w:rPr>
        <w:t>в</w:t>
      </w:r>
      <w:proofErr w:type="gramEnd"/>
      <w:r w:rsidR="003366EE">
        <w:rPr>
          <w:sz w:val="26"/>
          <w:szCs w:val="26"/>
        </w:rPr>
        <w:t xml:space="preserve"> </w:t>
      </w:r>
      <w:proofErr w:type="gramStart"/>
      <w:r w:rsidR="003366EE">
        <w:rPr>
          <w:sz w:val="26"/>
          <w:szCs w:val="26"/>
        </w:rPr>
        <w:t>Дальнегорском</w:t>
      </w:r>
      <w:proofErr w:type="gramEnd"/>
      <w:r w:rsidR="003366EE">
        <w:rPr>
          <w:sz w:val="26"/>
          <w:szCs w:val="26"/>
        </w:rPr>
        <w:t xml:space="preserve"> городском округе» (опубликовано в газете «Трудовое слово» от 09.05.2018 года №19).</w:t>
      </w:r>
    </w:p>
    <w:p w:rsidR="006162E3" w:rsidRDefault="006162E3" w:rsidP="00511C58">
      <w:pPr>
        <w:ind w:firstLine="709"/>
        <w:jc w:val="both"/>
        <w:rPr>
          <w:sz w:val="26"/>
          <w:szCs w:val="26"/>
        </w:rPr>
      </w:pPr>
    </w:p>
    <w:p w:rsidR="00511C58" w:rsidRPr="00F740F1" w:rsidRDefault="003366EE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11C58">
        <w:rPr>
          <w:sz w:val="26"/>
          <w:szCs w:val="26"/>
        </w:rPr>
        <w:t>Опубликовать н</w:t>
      </w:r>
      <w:r w:rsidR="00511C58" w:rsidRPr="00F740F1">
        <w:rPr>
          <w:sz w:val="26"/>
          <w:szCs w:val="26"/>
        </w:rPr>
        <w:t xml:space="preserve">астоящее решение </w:t>
      </w:r>
      <w:r w:rsidR="00511C58">
        <w:rPr>
          <w:sz w:val="26"/>
          <w:szCs w:val="26"/>
        </w:rPr>
        <w:t>в газете «Трудовое слово» и разместить на официальном сайте Дальнегорского городского округа в информационно-телекоммуникационной сети «Интернет».</w:t>
      </w:r>
      <w:r w:rsidR="00511C58" w:rsidRPr="00F740F1">
        <w:rPr>
          <w:sz w:val="26"/>
          <w:szCs w:val="26"/>
        </w:rPr>
        <w:t xml:space="preserve"> </w:t>
      </w:r>
    </w:p>
    <w:p w:rsidR="00511C58" w:rsidRDefault="00511C58" w:rsidP="00511C58">
      <w:pPr>
        <w:ind w:firstLine="709"/>
        <w:jc w:val="both"/>
        <w:rPr>
          <w:sz w:val="26"/>
          <w:szCs w:val="26"/>
        </w:rPr>
      </w:pPr>
    </w:p>
    <w:p w:rsidR="00511C58" w:rsidRPr="00F740F1" w:rsidRDefault="003366EE" w:rsidP="00511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1C58" w:rsidRPr="00F740F1">
        <w:rPr>
          <w:sz w:val="26"/>
          <w:szCs w:val="26"/>
        </w:rPr>
        <w:t xml:space="preserve">. </w:t>
      </w:r>
      <w:r w:rsidR="00511C58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C96D34" w:rsidRDefault="00C96D34" w:rsidP="00C96D34">
      <w:pPr>
        <w:autoSpaceDE w:val="0"/>
        <w:ind w:firstLine="720"/>
        <w:jc w:val="both"/>
        <w:rPr>
          <w:sz w:val="26"/>
          <w:szCs w:val="26"/>
        </w:rPr>
      </w:pPr>
    </w:p>
    <w:p w:rsidR="003366EE" w:rsidRDefault="003366EE" w:rsidP="00C96D34">
      <w:pPr>
        <w:autoSpaceDE w:val="0"/>
        <w:ind w:firstLine="720"/>
        <w:jc w:val="both"/>
        <w:rPr>
          <w:sz w:val="26"/>
          <w:szCs w:val="26"/>
        </w:rPr>
      </w:pPr>
    </w:p>
    <w:p w:rsidR="00C96D34" w:rsidRDefault="00C96D34" w:rsidP="00C96D3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C96D34" w:rsidRDefault="00C96D34" w:rsidP="00C96D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</w:t>
      </w:r>
      <w:r w:rsidR="00511C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В.И. </w:t>
      </w:r>
      <w:proofErr w:type="spellStart"/>
      <w:r>
        <w:rPr>
          <w:sz w:val="26"/>
          <w:szCs w:val="26"/>
        </w:rPr>
        <w:t>Язвенко</w:t>
      </w:r>
      <w:proofErr w:type="spellEnd"/>
    </w:p>
    <w:p w:rsidR="00511C58" w:rsidRDefault="00511C58" w:rsidP="00C96D34">
      <w:pPr>
        <w:jc w:val="both"/>
        <w:rPr>
          <w:sz w:val="26"/>
          <w:szCs w:val="26"/>
        </w:rPr>
      </w:pPr>
    </w:p>
    <w:p w:rsidR="00511C58" w:rsidRDefault="00511C58" w:rsidP="00C96D3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511C58" w:rsidRDefault="00511C58" w:rsidP="00C96D34">
      <w:pPr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                                                          В.Н. Колосков</w:t>
      </w:r>
    </w:p>
    <w:p w:rsidR="007006BE" w:rsidRDefault="007006BE" w:rsidP="00C96D34">
      <w:pPr>
        <w:jc w:val="both"/>
        <w:rPr>
          <w:sz w:val="26"/>
          <w:szCs w:val="26"/>
        </w:rPr>
      </w:pPr>
    </w:p>
    <w:sectPr w:rsidR="007006BE" w:rsidSect="000E32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D34"/>
    <w:rsid w:val="000332E9"/>
    <w:rsid w:val="00066C4F"/>
    <w:rsid w:val="000840E5"/>
    <w:rsid w:val="000E322A"/>
    <w:rsid w:val="00246878"/>
    <w:rsid w:val="00296C6B"/>
    <w:rsid w:val="002B1A53"/>
    <w:rsid w:val="002D37E1"/>
    <w:rsid w:val="003366EE"/>
    <w:rsid w:val="004633F2"/>
    <w:rsid w:val="00481C4B"/>
    <w:rsid w:val="004F67A7"/>
    <w:rsid w:val="00505189"/>
    <w:rsid w:val="00511C58"/>
    <w:rsid w:val="00580AF7"/>
    <w:rsid w:val="005A2375"/>
    <w:rsid w:val="005D2335"/>
    <w:rsid w:val="006162E3"/>
    <w:rsid w:val="006D790B"/>
    <w:rsid w:val="007006BE"/>
    <w:rsid w:val="0093413C"/>
    <w:rsid w:val="00967568"/>
    <w:rsid w:val="009B7A53"/>
    <w:rsid w:val="009E4405"/>
    <w:rsid w:val="00A40503"/>
    <w:rsid w:val="00A7206E"/>
    <w:rsid w:val="00AA01CF"/>
    <w:rsid w:val="00B9414C"/>
    <w:rsid w:val="00C96D34"/>
    <w:rsid w:val="00D02634"/>
    <w:rsid w:val="00D61B0C"/>
    <w:rsid w:val="00E46C19"/>
    <w:rsid w:val="00E533D2"/>
    <w:rsid w:val="00EB4C98"/>
    <w:rsid w:val="00EE53B6"/>
    <w:rsid w:val="00F04F14"/>
    <w:rsid w:val="00F854E7"/>
    <w:rsid w:val="00F9777E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D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11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rsid w:val="007006BE"/>
    <w:rPr>
      <w:color w:val="0000FF"/>
      <w:u w:val="single"/>
    </w:rPr>
  </w:style>
  <w:style w:type="paragraph" w:customStyle="1" w:styleId="ConsPlusNonformat">
    <w:name w:val="ConsPlusNonformat"/>
    <w:rsid w:val="006D790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F35B-6731-4046-A1C3-A920C95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 DGO</dc:creator>
  <cp:lastModifiedBy>Duma DGO</cp:lastModifiedBy>
  <cp:revision>14</cp:revision>
  <dcterms:created xsi:type="dcterms:W3CDTF">2019-02-26T00:02:00Z</dcterms:created>
  <dcterms:modified xsi:type="dcterms:W3CDTF">2019-02-27T02:23:00Z</dcterms:modified>
</cp:coreProperties>
</file>